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7C3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timate java development and certification course 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7C3463" w:rsidRDefault="007C3463" w:rsidP="007C3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B76713" w:rsidRPr="007C3463" w:rsidRDefault="007C3463" w:rsidP="007C3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iven a substring Count the numbers of occurrences in the string.</w:t>
            </w:r>
          </w:p>
          <w:p w:rsidR="00AB4AD6" w:rsidRPr="00566278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</w:t>
      </w:r>
    </w:p>
    <w:p w:rsidR="007C3463" w:rsidRDefault="007C3463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937760" cy="35547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531_17064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729" cy="356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3E9"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AB4AD6" w:rsidRDefault="007C346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502150" cy="380390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531_17101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707" cy="381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1" w:rsidRDefault="005459E1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 Details:</w:t>
      </w:r>
    </w:p>
    <w:p w:rsidR="00B76713" w:rsidRDefault="007C346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305636" cy="362000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D0126"/>
    <w:rsid w:val="00164D08"/>
    <w:rsid w:val="001A7359"/>
    <w:rsid w:val="00282DD5"/>
    <w:rsid w:val="003662B1"/>
    <w:rsid w:val="003759E4"/>
    <w:rsid w:val="00504685"/>
    <w:rsid w:val="005459E1"/>
    <w:rsid w:val="00566278"/>
    <w:rsid w:val="006F4ECC"/>
    <w:rsid w:val="007134E5"/>
    <w:rsid w:val="00726DD2"/>
    <w:rsid w:val="007C3463"/>
    <w:rsid w:val="008D06DE"/>
    <w:rsid w:val="008F11BE"/>
    <w:rsid w:val="00A21EDB"/>
    <w:rsid w:val="00A61BA5"/>
    <w:rsid w:val="00AB4AD6"/>
    <w:rsid w:val="00B76713"/>
    <w:rsid w:val="00C74E02"/>
    <w:rsid w:val="00D35200"/>
    <w:rsid w:val="00DB0398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AA4F-0829-45AA-A20F-98B8BCF9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cp:lastPrinted>2020-05-20T08:43:00Z</cp:lastPrinted>
  <dcterms:created xsi:type="dcterms:W3CDTF">2020-05-31T11:37:00Z</dcterms:created>
  <dcterms:modified xsi:type="dcterms:W3CDTF">2020-05-31T11:39:00Z</dcterms:modified>
</cp:coreProperties>
</file>